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20C0122" w:rsidR="009C0D7E" w:rsidRPr="004667B8" w:rsidRDefault="00B2282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0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4AEDF89" w:rsidR="009C0D7E" w:rsidRDefault="00B2282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76D91FCE" w:rsidR="009D118E" w:rsidRDefault="00B2282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22826">
        <w:rPr>
          <w:rFonts w:ascii="Arial" w:hAnsi="Arial" w:cs="Arial"/>
          <w:b/>
          <w:sz w:val="28"/>
          <w:szCs w:val="28"/>
        </w:rPr>
        <w:t>COMISIÓN CONSULTIVA ESTATAL DE SEGURIDAD Y SALUD EN EL TRABAJO (COCOEST) SE CAPACITA EN  MATERIA DE SEGURIDAD Y SALUD LABORAL</w:t>
      </w:r>
    </w:p>
    <w:p w14:paraId="02A610A9" w14:textId="77777777" w:rsidR="00B22826" w:rsidRDefault="00B2282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0A64B96E" w:rsidR="00B07242" w:rsidRDefault="00B22826" w:rsidP="00B2282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22826">
        <w:rPr>
          <w:rFonts w:ascii="Arial" w:hAnsi="Arial" w:cs="Arial"/>
          <w:i/>
          <w:sz w:val="24"/>
          <w:szCs w:val="24"/>
        </w:rPr>
        <w:t>Los participantes se infor</w:t>
      </w:r>
      <w:r>
        <w:rPr>
          <w:rFonts w:ascii="Arial" w:hAnsi="Arial" w:cs="Arial"/>
          <w:i/>
          <w:sz w:val="24"/>
          <w:szCs w:val="24"/>
        </w:rPr>
        <w:t>maron de avances en materia de seguridad y salud l</w:t>
      </w:r>
      <w:r w:rsidRPr="00B22826">
        <w:rPr>
          <w:rFonts w:ascii="Arial" w:hAnsi="Arial" w:cs="Arial"/>
          <w:i/>
          <w:sz w:val="24"/>
          <w:szCs w:val="24"/>
        </w:rPr>
        <w:t>aboral y se trataron nuevas estrategias de prevención de riesgos en los centros de trabajo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745A649E" w14:textId="53C25CBD" w:rsidR="00B22826" w:rsidRPr="00B22826" w:rsidRDefault="000D7421" w:rsidP="00B228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22826" w:rsidRPr="00B22826">
        <w:rPr>
          <w:rFonts w:ascii="Arial" w:hAnsi="Arial" w:cs="Arial"/>
          <w:sz w:val="28"/>
          <w:szCs w:val="28"/>
        </w:rPr>
        <w:t xml:space="preserve">Comprometidos con la seguridad y la salud laboral, la Comisión Consultiva Estatal de Seguridad y Salud en el Trabajo (COCOEST) de Nuevo León se actualizó y capacitó en esta materia. </w:t>
      </w:r>
    </w:p>
    <w:p w14:paraId="4AD2F96F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</w:p>
    <w:p w14:paraId="1AB7F0DE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  <w:r w:rsidRPr="00B22826">
        <w:rPr>
          <w:rFonts w:ascii="Arial" w:hAnsi="Arial" w:cs="Arial"/>
          <w:sz w:val="28"/>
          <w:szCs w:val="28"/>
        </w:rPr>
        <w:t xml:space="preserve">En este sentido, la Dirección de Inspección de la Secretaría del Trabajo, organizó las temáticas tendientes y expuso los cambios en materia laboral que habrá de garantizar las condiciones óptimas a los trabajadores en los centros de trabajo. </w:t>
      </w:r>
    </w:p>
    <w:p w14:paraId="1DA02A73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</w:p>
    <w:p w14:paraId="2489414A" w14:textId="254A8ACB" w:rsid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ponencias consistieron en:</w:t>
      </w:r>
    </w:p>
    <w:p w14:paraId="59080F94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</w:p>
    <w:p w14:paraId="409A809C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  <w:r w:rsidRPr="00B22826">
        <w:rPr>
          <w:rFonts w:ascii="Arial" w:hAnsi="Arial" w:cs="Arial"/>
          <w:sz w:val="28"/>
          <w:szCs w:val="28"/>
        </w:rPr>
        <w:t xml:space="preserve">▪ Verificación Laboral Voluntaria (VELAVO) y el Programa de Autogestión en Seguridad y Salud en el Trabajo (PASST) 2, impartido por </w:t>
      </w:r>
      <w:proofErr w:type="spellStart"/>
      <w:r w:rsidRPr="00B22826">
        <w:rPr>
          <w:rFonts w:ascii="Arial" w:hAnsi="Arial" w:cs="Arial"/>
          <w:sz w:val="28"/>
          <w:szCs w:val="28"/>
        </w:rPr>
        <w:t>Nallely</w:t>
      </w:r>
      <w:proofErr w:type="spellEnd"/>
      <w:r w:rsidRPr="00B22826">
        <w:rPr>
          <w:rFonts w:ascii="Arial" w:hAnsi="Arial" w:cs="Arial"/>
          <w:sz w:val="28"/>
          <w:szCs w:val="28"/>
        </w:rPr>
        <w:t xml:space="preserve"> Hernández;</w:t>
      </w:r>
    </w:p>
    <w:p w14:paraId="0244BA84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  <w:r w:rsidRPr="00B22826">
        <w:rPr>
          <w:rFonts w:ascii="Arial" w:hAnsi="Arial" w:cs="Arial"/>
          <w:sz w:val="28"/>
          <w:szCs w:val="28"/>
        </w:rPr>
        <w:t>▪ Ley Silla, impartido por Jesús Javier Ponce Salinas;</w:t>
      </w:r>
    </w:p>
    <w:p w14:paraId="21B40544" w14:textId="25E197F5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  <w:r w:rsidRPr="00B22826">
        <w:rPr>
          <w:rFonts w:ascii="Arial" w:hAnsi="Arial" w:cs="Arial"/>
          <w:sz w:val="28"/>
          <w:szCs w:val="28"/>
        </w:rPr>
        <w:t>▪ Actualizaci</w:t>
      </w:r>
      <w:r>
        <w:rPr>
          <w:rFonts w:ascii="Arial" w:hAnsi="Arial" w:cs="Arial"/>
          <w:sz w:val="28"/>
          <w:szCs w:val="28"/>
        </w:rPr>
        <w:t>ón de la NOM-017, impartido por</w:t>
      </w:r>
      <w:r w:rsidRPr="00B22826">
        <w:rPr>
          <w:rFonts w:ascii="Arial" w:hAnsi="Arial" w:cs="Arial"/>
          <w:sz w:val="28"/>
          <w:szCs w:val="28"/>
        </w:rPr>
        <w:t>: Baltazar Cortez;</w:t>
      </w:r>
    </w:p>
    <w:p w14:paraId="123AB4BC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  <w:r w:rsidRPr="00B22826">
        <w:rPr>
          <w:rFonts w:ascii="Arial" w:hAnsi="Arial" w:cs="Arial"/>
          <w:sz w:val="28"/>
          <w:szCs w:val="28"/>
        </w:rPr>
        <w:t xml:space="preserve">▪ Prevención de Accidentes en el Entorno Laboral, impartido por Javier </w:t>
      </w:r>
      <w:proofErr w:type="spellStart"/>
      <w:r w:rsidRPr="00B22826">
        <w:rPr>
          <w:rFonts w:ascii="Arial" w:hAnsi="Arial" w:cs="Arial"/>
          <w:sz w:val="28"/>
          <w:szCs w:val="28"/>
        </w:rPr>
        <w:t>Suro</w:t>
      </w:r>
      <w:proofErr w:type="spellEnd"/>
      <w:r w:rsidRPr="00B22826">
        <w:rPr>
          <w:rFonts w:ascii="Arial" w:hAnsi="Arial" w:cs="Arial"/>
          <w:sz w:val="28"/>
          <w:szCs w:val="28"/>
        </w:rPr>
        <w:t xml:space="preserve">. </w:t>
      </w:r>
    </w:p>
    <w:p w14:paraId="71344F29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</w:p>
    <w:p w14:paraId="7ECDC0F1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  <w:r w:rsidRPr="00B22826">
        <w:rPr>
          <w:rFonts w:ascii="Arial" w:hAnsi="Arial" w:cs="Arial"/>
          <w:sz w:val="28"/>
          <w:szCs w:val="28"/>
        </w:rPr>
        <w:t xml:space="preserve">Estuvieron presentes presidiendo los trabajos: Adrián González Caballero, Subsecretario de Trabajo; Arturo Cavazos Leal, </w:t>
      </w:r>
      <w:r w:rsidRPr="00B22826">
        <w:rPr>
          <w:rFonts w:ascii="Arial" w:hAnsi="Arial" w:cs="Arial"/>
          <w:sz w:val="28"/>
          <w:szCs w:val="28"/>
        </w:rPr>
        <w:lastRenderedPageBreak/>
        <w:t>Subsecretario de Capacitación y Empleo; Blas Escamilla González, Dirección de Inspección del Trabajo, así como también representantes de dependencias federales y estatales, de organismos y sindicatos, y cámaras empresariales.</w:t>
      </w:r>
    </w:p>
    <w:p w14:paraId="366FD0DE" w14:textId="77777777" w:rsidR="00B22826" w:rsidRPr="00B22826" w:rsidRDefault="00B22826" w:rsidP="00B22826">
      <w:pPr>
        <w:jc w:val="both"/>
        <w:rPr>
          <w:rFonts w:ascii="Arial" w:hAnsi="Arial" w:cs="Arial"/>
          <w:sz w:val="28"/>
          <w:szCs w:val="28"/>
        </w:rPr>
      </w:pPr>
    </w:p>
    <w:p w14:paraId="287728E7" w14:textId="7AAC9D1A" w:rsidR="009D118E" w:rsidRDefault="00B22826" w:rsidP="00B22826">
      <w:pPr>
        <w:jc w:val="both"/>
        <w:rPr>
          <w:rFonts w:ascii="Arial" w:hAnsi="Arial" w:cs="Arial"/>
          <w:sz w:val="28"/>
          <w:szCs w:val="28"/>
        </w:rPr>
      </w:pPr>
      <w:r w:rsidRPr="00B22826">
        <w:rPr>
          <w:rFonts w:ascii="Arial" w:hAnsi="Arial" w:cs="Arial"/>
          <w:sz w:val="28"/>
          <w:szCs w:val="28"/>
        </w:rPr>
        <w:t>Es de mencionar que estas actividades buscan fortalecer la cultura de prevención y mejorar las condiciones laborales en Nuevo León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9D118E" w:rsidRPr="009D118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49B8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47784"/>
    <w:rsid w:val="00561A6A"/>
    <w:rsid w:val="005634BE"/>
    <w:rsid w:val="00580ABF"/>
    <w:rsid w:val="00580E7B"/>
    <w:rsid w:val="00582ACA"/>
    <w:rsid w:val="00592F61"/>
    <w:rsid w:val="00595AA0"/>
    <w:rsid w:val="005A6635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E1C09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45AB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2282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5B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D9AB9-81BA-4804-A153-F81C71DC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2-08T23:47:00Z</dcterms:created>
  <dcterms:modified xsi:type="dcterms:W3CDTF">2025-12-08T23:58:00Z</dcterms:modified>
</cp:coreProperties>
</file>